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BE41B0" w:rsidRDefault="001D6EA4" w:rsidP="00557E53">
      <w:pPr>
        <w:jc w:val="center"/>
        <w:rPr>
          <w:b/>
          <w:bCs/>
          <w:caps/>
          <w:szCs w:val="22"/>
        </w:rPr>
      </w:pPr>
      <w:r w:rsidRPr="00BE41B0">
        <w:rPr>
          <w:b/>
          <w:bCs/>
          <w:caps/>
          <w:szCs w:val="22"/>
        </w:rPr>
        <w:t xml:space="preserve">ECE </w:t>
      </w:r>
      <w:r w:rsidR="00F954E2" w:rsidRPr="00BE41B0">
        <w:rPr>
          <w:b/>
          <w:bCs/>
          <w:caps/>
          <w:szCs w:val="22"/>
        </w:rPr>
        <w:t>8527</w:t>
      </w:r>
      <w:r w:rsidR="00557E53" w:rsidRPr="00BE41B0">
        <w:rPr>
          <w:b/>
          <w:bCs/>
          <w:caps/>
          <w:szCs w:val="22"/>
        </w:rPr>
        <w:t xml:space="preserve">: </w:t>
      </w:r>
      <w:r w:rsidR="00F954E2" w:rsidRPr="00BE41B0">
        <w:rPr>
          <w:b/>
          <w:bCs/>
          <w:caps/>
          <w:szCs w:val="22"/>
        </w:rPr>
        <w:t>Introduction to</w:t>
      </w:r>
      <w:r w:rsidR="00A376E9" w:rsidRPr="00BE41B0">
        <w:rPr>
          <w:b/>
          <w:bCs/>
          <w:caps/>
          <w:szCs w:val="22"/>
        </w:rPr>
        <w:br/>
      </w:r>
      <w:r w:rsidR="00F954E2" w:rsidRPr="00BE41B0">
        <w:rPr>
          <w:b/>
          <w:bCs/>
          <w:caps/>
          <w:szCs w:val="22"/>
        </w:rPr>
        <w:t>Machine Learning and Pattern Recognition</w:t>
      </w:r>
    </w:p>
    <w:p w14:paraId="0FF5395D" w14:textId="65F8AE01" w:rsidR="00557E53" w:rsidRPr="00BE41B0" w:rsidRDefault="00F954E2" w:rsidP="00557E53">
      <w:pPr>
        <w:pStyle w:val="Heading1"/>
        <w:numPr>
          <w:ilvl w:val="0"/>
          <w:numId w:val="0"/>
        </w:numPr>
        <w:ind w:left="720" w:hanging="720"/>
        <w:jc w:val="center"/>
        <w:rPr>
          <w:rFonts w:cs="Times New Roman"/>
          <w:szCs w:val="22"/>
        </w:rPr>
      </w:pPr>
      <w:r w:rsidRPr="00BE41B0">
        <w:rPr>
          <w:rFonts w:cs="Times New Roman"/>
          <w:szCs w:val="22"/>
        </w:rPr>
        <w:t xml:space="preserve">HW </w:t>
      </w:r>
      <w:r w:rsidR="001D6EA4" w:rsidRPr="00BE41B0">
        <w:rPr>
          <w:rFonts w:cs="Times New Roman"/>
          <w:szCs w:val="22"/>
        </w:rPr>
        <w:t xml:space="preserve">No. </w:t>
      </w:r>
      <w:r w:rsidR="00F525B5" w:rsidRPr="00BE41B0">
        <w:rPr>
          <w:rFonts w:cs="Times New Roman"/>
          <w:szCs w:val="22"/>
        </w:rPr>
        <w:t>1</w:t>
      </w:r>
      <w:r w:rsidR="00AB77C8">
        <w:rPr>
          <w:rFonts w:cs="Times New Roman"/>
          <w:szCs w:val="22"/>
        </w:rPr>
        <w:t>2</w:t>
      </w:r>
      <w:r w:rsidR="00557E53" w:rsidRPr="00BE41B0">
        <w:rPr>
          <w:rFonts w:cs="Times New Roman"/>
          <w:szCs w:val="22"/>
        </w:rPr>
        <w:t xml:space="preserve">: </w:t>
      </w:r>
      <w:r w:rsidR="00AB77C8">
        <w:rPr>
          <w:rFonts w:cs="Times New Roman"/>
          <w:szCs w:val="22"/>
        </w:rPr>
        <w:t>Convolutional Neural Networks</w:t>
      </w:r>
    </w:p>
    <w:p w14:paraId="5E80D847" w14:textId="4FFFE12F" w:rsidR="00D63FEA" w:rsidRDefault="00AB77C8" w:rsidP="00AB77C8">
      <w:pPr>
        <w:spacing w:after="120"/>
        <w:rPr>
          <w:szCs w:val="22"/>
        </w:rPr>
      </w:pPr>
      <w:r>
        <w:rPr>
          <w:szCs w:val="22"/>
        </w:rPr>
        <w:t>Replicate the tutorial show here:</w:t>
      </w:r>
    </w:p>
    <w:p w14:paraId="20DDD0F9" w14:textId="169E5CA1" w:rsidR="00B46A76" w:rsidRDefault="00AB77C8" w:rsidP="00EA2E1F">
      <w:pPr>
        <w:rPr>
          <w:sz w:val="20"/>
        </w:rPr>
      </w:pPr>
      <w:r w:rsidRPr="00AB77C8">
        <w:rPr>
          <w:sz w:val="20"/>
        </w:rPr>
        <w:t>https://www.analyticsvidhya.com/blog/2021/08/beginners-guide-to-convolutional-neural-network-with-implementation-in-python/</w:t>
      </w:r>
    </w:p>
    <w:p w14:paraId="6A648F94" w14:textId="226A6B3A" w:rsidR="00AB77C8" w:rsidRDefault="00AB77C8" w:rsidP="00EA2E1F">
      <w:pPr>
        <w:rPr>
          <w:sz w:val="20"/>
        </w:rPr>
      </w:pPr>
      <w:r>
        <w:rPr>
          <w:sz w:val="20"/>
        </w:rPr>
        <w:t xml:space="preserve">Generate a table showing performance as a function of the frame size (4x4, 6x6, and 8x8) used in the input layer and the frame size used for the maxpooling layer (2x2, 3x3, 4x4). Include any other parameter tweaking you feel is interesting or informative </w:t>
      </w:r>
      <w:r w:rsidRPr="00AB77C8">
        <w:rPr>
          <w:sz w:val="20"/>
        </w:rPr>
        <w:sym w:font="Wingdings" w:char="F04A"/>
      </w:r>
    </w:p>
    <w:p w14:paraId="0D151A12" w14:textId="77777777" w:rsidR="00AB77C8" w:rsidRDefault="00AB77C8" w:rsidP="00EA2E1F">
      <w:pPr>
        <w:rPr>
          <w:sz w:val="20"/>
        </w:rPr>
      </w:pPr>
    </w:p>
    <w:p w14:paraId="266B2490" w14:textId="77777777" w:rsidR="00AB77C8" w:rsidRDefault="00AB77C8" w:rsidP="00EA2E1F">
      <w:pPr>
        <w:rPr>
          <w:sz w:val="20"/>
        </w:rPr>
      </w:pPr>
    </w:p>
    <w:p w14:paraId="2E8B52A8" w14:textId="77777777" w:rsidR="00AB77C8" w:rsidRPr="00AB77C8" w:rsidRDefault="00AB77C8" w:rsidP="00EA2E1F">
      <w:pPr>
        <w:rPr>
          <w:sz w:val="20"/>
        </w:rPr>
      </w:pPr>
    </w:p>
    <w:sectPr w:rsidR="00AB77C8" w:rsidRPr="00AB77C8"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B4CD" w14:textId="77777777" w:rsidR="00FC5D8C" w:rsidRDefault="00FC5D8C">
      <w:pPr>
        <w:spacing w:after="0"/>
      </w:pPr>
      <w:r>
        <w:separator/>
      </w:r>
    </w:p>
  </w:endnote>
  <w:endnote w:type="continuationSeparator" w:id="0">
    <w:p w14:paraId="1ECFA3F1" w14:textId="77777777" w:rsidR="00FC5D8C" w:rsidRDefault="00FC5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64AF2737"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B46A76">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0E89AAAC"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B46A76">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E899" w14:textId="77777777" w:rsidR="00FC5D8C" w:rsidRDefault="00FC5D8C">
      <w:pPr>
        <w:spacing w:after="0"/>
      </w:pPr>
      <w:r>
        <w:separator/>
      </w:r>
    </w:p>
  </w:footnote>
  <w:footnote w:type="continuationSeparator" w:id="0">
    <w:p w14:paraId="38D99504" w14:textId="77777777" w:rsidR="00FC5D8C" w:rsidRDefault="00FC5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31712B1B" w:rsidR="000C7FF8" w:rsidRDefault="000C7FF8">
    <w:pPr>
      <w:pStyle w:val="Header"/>
      <w:tabs>
        <w:tab w:val="clear" w:pos="8640"/>
      </w:tabs>
    </w:pPr>
    <w:r>
      <w:t>HW #</w:t>
    </w:r>
    <w:r w:rsidR="00F525B5">
      <w:t>1</w:t>
    </w:r>
    <w:r w:rsidR="00AB77C8">
      <w:t>2</w:t>
    </w:r>
    <w:r>
      <w:t xml:space="preserve">: </w:t>
    </w:r>
    <w:r w:rsidR="00AB77C8">
      <w:t>Convolutional Neural Network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1312">
    <w:abstractNumId w:val="0"/>
  </w:num>
  <w:num w:numId="2" w16cid:durableId="714740299">
    <w:abstractNumId w:val="6"/>
  </w:num>
  <w:num w:numId="3" w16cid:durableId="225141696">
    <w:abstractNumId w:val="13"/>
  </w:num>
  <w:num w:numId="4" w16cid:durableId="1593709167">
    <w:abstractNumId w:val="12"/>
  </w:num>
  <w:num w:numId="5" w16cid:durableId="118376555">
    <w:abstractNumId w:val="7"/>
  </w:num>
  <w:num w:numId="6" w16cid:durableId="862206673">
    <w:abstractNumId w:val="11"/>
  </w:num>
  <w:num w:numId="7" w16cid:durableId="1772361004">
    <w:abstractNumId w:val="4"/>
  </w:num>
  <w:num w:numId="8" w16cid:durableId="1904830887">
    <w:abstractNumId w:val="14"/>
  </w:num>
  <w:num w:numId="9" w16cid:durableId="2050646641">
    <w:abstractNumId w:val="3"/>
  </w:num>
  <w:num w:numId="10" w16cid:durableId="351297556">
    <w:abstractNumId w:val="1"/>
  </w:num>
  <w:num w:numId="11" w16cid:durableId="420377021">
    <w:abstractNumId w:val="16"/>
  </w:num>
  <w:num w:numId="12" w16cid:durableId="1640574342">
    <w:abstractNumId w:val="9"/>
  </w:num>
  <w:num w:numId="13" w16cid:durableId="619998341">
    <w:abstractNumId w:val="15"/>
  </w:num>
  <w:num w:numId="14" w16cid:durableId="1021466856">
    <w:abstractNumId w:val="6"/>
  </w:num>
  <w:num w:numId="15" w16cid:durableId="471019593">
    <w:abstractNumId w:val="6"/>
  </w:num>
  <w:num w:numId="16" w16cid:durableId="491530566">
    <w:abstractNumId w:val="6"/>
  </w:num>
  <w:num w:numId="17" w16cid:durableId="1279408203">
    <w:abstractNumId w:val="6"/>
  </w:num>
  <w:num w:numId="18" w16cid:durableId="356588300">
    <w:abstractNumId w:val="6"/>
  </w:num>
  <w:num w:numId="19" w16cid:durableId="2063943893">
    <w:abstractNumId w:val="6"/>
  </w:num>
  <w:num w:numId="20" w16cid:durableId="278150708">
    <w:abstractNumId w:val="6"/>
  </w:num>
  <w:num w:numId="21" w16cid:durableId="5788601">
    <w:abstractNumId w:val="2"/>
  </w:num>
  <w:num w:numId="22" w16cid:durableId="1518739127">
    <w:abstractNumId w:val="8"/>
  </w:num>
  <w:num w:numId="23" w16cid:durableId="1636594332">
    <w:abstractNumId w:val="10"/>
  </w:num>
  <w:num w:numId="24" w16cid:durableId="27222028">
    <w:abstractNumId w:val="5"/>
  </w:num>
  <w:num w:numId="25" w16cid:durableId="1344357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0ACF"/>
    <w:rsid w:val="000857C8"/>
    <w:rsid w:val="000A0C24"/>
    <w:rsid w:val="000A392D"/>
    <w:rsid w:val="000C155F"/>
    <w:rsid w:val="000C7FF8"/>
    <w:rsid w:val="001624AA"/>
    <w:rsid w:val="00196ED8"/>
    <w:rsid w:val="001A26C3"/>
    <w:rsid w:val="001D6EA4"/>
    <w:rsid w:val="001E12F2"/>
    <w:rsid w:val="00220E7A"/>
    <w:rsid w:val="00246BB1"/>
    <w:rsid w:val="0025500A"/>
    <w:rsid w:val="0029427A"/>
    <w:rsid w:val="002B09CD"/>
    <w:rsid w:val="002D0220"/>
    <w:rsid w:val="002F3EE6"/>
    <w:rsid w:val="003056B3"/>
    <w:rsid w:val="0032117F"/>
    <w:rsid w:val="00353C78"/>
    <w:rsid w:val="00366F6D"/>
    <w:rsid w:val="003940FE"/>
    <w:rsid w:val="003C7142"/>
    <w:rsid w:val="004006EE"/>
    <w:rsid w:val="00422CBB"/>
    <w:rsid w:val="00424A1A"/>
    <w:rsid w:val="0044049E"/>
    <w:rsid w:val="0047293A"/>
    <w:rsid w:val="00474D50"/>
    <w:rsid w:val="004B4FDD"/>
    <w:rsid w:val="004B7DEF"/>
    <w:rsid w:val="00524D19"/>
    <w:rsid w:val="00550DB5"/>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C4C30"/>
    <w:rsid w:val="008F177A"/>
    <w:rsid w:val="00921BB5"/>
    <w:rsid w:val="00923F20"/>
    <w:rsid w:val="00924439"/>
    <w:rsid w:val="00925EBE"/>
    <w:rsid w:val="009645E3"/>
    <w:rsid w:val="00974BC4"/>
    <w:rsid w:val="009B0636"/>
    <w:rsid w:val="009E3AC8"/>
    <w:rsid w:val="009E6391"/>
    <w:rsid w:val="00A10E8E"/>
    <w:rsid w:val="00A376E9"/>
    <w:rsid w:val="00A771F6"/>
    <w:rsid w:val="00AA35F5"/>
    <w:rsid w:val="00AB77C8"/>
    <w:rsid w:val="00B00ABC"/>
    <w:rsid w:val="00B244B2"/>
    <w:rsid w:val="00B46A76"/>
    <w:rsid w:val="00B84445"/>
    <w:rsid w:val="00B856E4"/>
    <w:rsid w:val="00BB70A9"/>
    <w:rsid w:val="00BD62A4"/>
    <w:rsid w:val="00BE41B0"/>
    <w:rsid w:val="00BF07A5"/>
    <w:rsid w:val="00BF31D5"/>
    <w:rsid w:val="00C24D6F"/>
    <w:rsid w:val="00C2653E"/>
    <w:rsid w:val="00C71595"/>
    <w:rsid w:val="00C7685C"/>
    <w:rsid w:val="00C94FF0"/>
    <w:rsid w:val="00CC171E"/>
    <w:rsid w:val="00D107CE"/>
    <w:rsid w:val="00D12D51"/>
    <w:rsid w:val="00D63FEA"/>
    <w:rsid w:val="00DC5F3E"/>
    <w:rsid w:val="00DD7800"/>
    <w:rsid w:val="00DE6353"/>
    <w:rsid w:val="00E16FE5"/>
    <w:rsid w:val="00E34F3F"/>
    <w:rsid w:val="00E44E5A"/>
    <w:rsid w:val="00E54BAD"/>
    <w:rsid w:val="00E87ACE"/>
    <w:rsid w:val="00EA2E1F"/>
    <w:rsid w:val="00EE4314"/>
    <w:rsid w:val="00F06A10"/>
    <w:rsid w:val="00F12955"/>
    <w:rsid w:val="00F26A5B"/>
    <w:rsid w:val="00F525B5"/>
    <w:rsid w:val="00F75A43"/>
    <w:rsid w:val="00F76A8A"/>
    <w:rsid w:val="00F954E2"/>
    <w:rsid w:val="00FB0F3B"/>
    <w:rsid w:val="00FC15B8"/>
    <w:rsid w:val="00FC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FollowedHyperlink">
    <w:name w:val="FollowedHyperlink"/>
    <w:basedOn w:val="DefaultParagraphFont"/>
    <w:uiPriority w:val="99"/>
    <w:semiHidden/>
    <w:unhideWhenUsed/>
    <w:rsid w:val="004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525</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2</cp:revision>
  <cp:lastPrinted>2023-04-04T13:36:00Z</cp:lastPrinted>
  <dcterms:created xsi:type="dcterms:W3CDTF">2023-04-12T03:15:00Z</dcterms:created>
  <dcterms:modified xsi:type="dcterms:W3CDTF">2023-04-12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